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发展报告  综合卷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发展报告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71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技发展报告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